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D3" w:rsidRDefault="0009031D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2D7A0C8" wp14:editId="153FEFA7">
            <wp:simplePos x="0" y="0"/>
            <wp:positionH relativeFrom="column">
              <wp:posOffset>3678885</wp:posOffset>
            </wp:positionH>
            <wp:positionV relativeFrom="paragraph">
              <wp:posOffset>-295808</wp:posOffset>
            </wp:positionV>
            <wp:extent cx="2512194" cy="863193"/>
            <wp:effectExtent l="0" t="0" r="2540" b="0"/>
            <wp:wrapNone/>
            <wp:docPr id="4" name="Bild 2" descr="F:\Documents\PNW\logo P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F:\Documents\PNW\logo PN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94" cy="8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6DF">
        <w:rPr>
          <w:noProof/>
          <w:lang w:eastAsia="de-DE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4DA1A2B3" wp14:editId="4CEB9447">
                <wp:simplePos x="0" y="0"/>
                <wp:positionH relativeFrom="page">
                  <wp:posOffset>4945075</wp:posOffset>
                </wp:positionH>
                <wp:positionV relativeFrom="page">
                  <wp:posOffset>548284</wp:posOffset>
                </wp:positionV>
                <wp:extent cx="2619883" cy="3089315"/>
                <wp:effectExtent l="0" t="0" r="9525" b="0"/>
                <wp:wrapSquare wrapText="bothSides"/>
                <wp:docPr id="186" name="Grup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83" cy="3089315"/>
                          <a:chOff x="186557" y="-61769"/>
                          <a:chExt cx="2747410" cy="9434369"/>
                        </a:xfrm>
                      </wpg:grpSpPr>
                      <wps:wsp>
                        <wps:cNvPr id="187" name="Textfeld 187"/>
                        <wps:cNvSpPr txBox="1"/>
                        <wps:spPr>
                          <a:xfrm>
                            <a:off x="186557" y="1475279"/>
                            <a:ext cx="2337672" cy="6847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944" w:rsidRPr="00C07747" w:rsidRDefault="002B7944">
                              <w:pPr>
                                <w:pStyle w:val="Inhaltsverzeichnisberschrift"/>
                                <w:spacing w:before="1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0774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alliativstützpunkt</w:t>
                              </w:r>
                            </w:p>
                            <w:p w:rsidR="002B7944" w:rsidRDefault="002B7944" w:rsidP="00A4453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774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alliativ Netzwerk Wesermarsch e.V.</w:t>
                              </w:r>
                            </w:p>
                            <w:p w:rsidR="002B7944" w:rsidRPr="008439AE" w:rsidRDefault="005B5A71" w:rsidP="00A4453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n der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einkaj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4, 26931 Elsfleth</w:t>
                              </w:r>
                            </w:p>
                            <w:p w:rsidR="002B7944" w:rsidRDefault="002B7944" w:rsidP="00A4453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2B7944" w:rsidRDefault="002B7944" w:rsidP="00A4453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elefon </w:t>
                              </w:r>
                              <w:r w:rsidR="005B5A7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4404- 9875222</w:t>
                              </w:r>
                            </w:p>
                            <w:p w:rsidR="002B7944" w:rsidRDefault="002B7944" w:rsidP="00A4453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C5B7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ax:</w:t>
                              </w:r>
                              <w:r w:rsidR="005B5A7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04404- 9875221</w:t>
                              </w:r>
                            </w:p>
                            <w:p w:rsidR="002B7944" w:rsidRPr="00C07747" w:rsidRDefault="002B7944" w:rsidP="00A4453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7747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-Mail</w:t>
                              </w:r>
                            </w:p>
                            <w:p w:rsidR="002B7944" w:rsidRDefault="006C2D37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2B7944" w:rsidRPr="00C0774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2B7944" w:rsidRPr="00A50CA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nfo@palliativnetzwerk-wesermarsch.de</w:t>
                                </w:r>
                              </w:hyperlink>
                              <w:r w:rsidR="002B7944" w:rsidRPr="008C5B7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B7946" w:rsidRPr="008C5B7B" w:rsidRDefault="00AB7946" w:rsidP="00A445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="00182B9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5A71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DE4C99">
                                <w:rPr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pe 188"/>
                        <wpg:cNvGrpSpPr/>
                        <wpg:grpSpPr>
                          <a:xfrm>
                            <a:off x="2019300" y="-61769"/>
                            <a:ext cx="914667" cy="9434369"/>
                            <a:chOff x="0" y="-61769"/>
                            <a:chExt cx="914667" cy="9434369"/>
                          </a:xfrm>
                        </wpg:grpSpPr>
                        <wps:wsp>
                          <wps:cNvPr id="189" name="Rechtec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pe 190"/>
                          <wpg:cNvGrpSpPr/>
                          <wpg:grpSpPr>
                            <a:xfrm>
                              <a:off x="460524" y="-61769"/>
                              <a:ext cx="450714" cy="9429765"/>
                              <a:chOff x="460607" y="-61769"/>
                              <a:chExt cx="450795" cy="9429765"/>
                            </a:xfrm>
                          </wpg:grpSpPr>
                          <wps:wsp>
                            <wps:cNvPr id="191" name="Rechteck 8"/>
                            <wps:cNvSpPr/>
                            <wps:spPr>
                              <a:xfrm>
                                <a:off x="460607" y="-61769"/>
                                <a:ext cx="343917" cy="9429765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hteck 192"/>
                            <wps:cNvSpPr/>
                            <wps:spPr>
                              <a:xfrm>
                                <a:off x="775630" y="-36576"/>
                                <a:ext cx="135772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1A2B3" id="Gruppe 186" o:spid="_x0000_s1026" style="position:absolute;margin-left:389.4pt;margin-top:43.15pt;width:206.3pt;height:243.25pt;z-index:251663360;mso-wrap-distance-left:36pt;mso-wrap-distance-right:36pt;mso-position-horizontal-relative:page;mso-position-vertical-relative:page;mso-width-relative:margin" coordorigin="1865,-617" coordsize="27474,9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7" o:spid="_x0000_s1027" type="#_x0000_t202" style="position:absolute;left:1865;top:14752;width:23377;height:6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2B7944" w:rsidRPr="00C07747" w:rsidRDefault="002B7944">
                        <w:pPr>
                          <w:pStyle w:val="Inhaltsverzeichnisberschrift"/>
                          <w:spacing w:before="1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07747">
                          <w:rPr>
                            <w:color w:val="000000" w:themeColor="text1"/>
                            <w:sz w:val="26"/>
                            <w:szCs w:val="26"/>
                          </w:rPr>
                          <w:t>Palliativstützpunkt</w:t>
                        </w:r>
                      </w:p>
                      <w:p w:rsidR="002B7944" w:rsidRDefault="002B7944" w:rsidP="00A4453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7747">
                          <w:rPr>
                            <w:color w:val="000000" w:themeColor="text1"/>
                            <w:sz w:val="18"/>
                            <w:szCs w:val="18"/>
                          </w:rPr>
                          <w:t>Palliativ Netzwerk Wesermarsch e.V.</w:t>
                        </w:r>
                      </w:p>
                      <w:p w:rsidR="002B7944" w:rsidRPr="008439AE" w:rsidRDefault="005B5A71" w:rsidP="00A4453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An der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Weinkaje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4, 26931 Elsfleth</w:t>
                        </w:r>
                      </w:p>
                      <w:p w:rsidR="002B7944" w:rsidRDefault="002B7944" w:rsidP="00A4453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2B7944" w:rsidRDefault="002B7944" w:rsidP="00A4453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Telefon </w:t>
                        </w:r>
                        <w:r w:rsidR="005B5A71">
                          <w:rPr>
                            <w:color w:val="000000" w:themeColor="text1"/>
                            <w:sz w:val="18"/>
                            <w:szCs w:val="18"/>
                          </w:rPr>
                          <w:t>04404- 9875222</w:t>
                        </w:r>
                      </w:p>
                      <w:p w:rsidR="002B7944" w:rsidRDefault="002B7944" w:rsidP="00A4453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C5B7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Fax:</w:t>
                        </w:r>
                        <w:r w:rsidR="005B5A71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 04404- 9875221</w:t>
                        </w:r>
                      </w:p>
                      <w:p w:rsidR="002B7944" w:rsidRPr="00C07747" w:rsidRDefault="002B7944" w:rsidP="00A4453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7747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-Mail</w:t>
                        </w:r>
                      </w:p>
                      <w:p w:rsidR="002B7944" w:rsidRDefault="006C2D37" w:rsidP="00A4453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2B7944" w:rsidRPr="00C0774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</w:rPr>
                            <w:t>i</w:t>
                          </w:r>
                          <w:r w:rsidR="002B7944" w:rsidRPr="00A50CA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nfo@palliativnetzwerk-wesermarsch.de</w:t>
                          </w:r>
                        </w:hyperlink>
                        <w:r w:rsidR="002B7944" w:rsidRPr="008C5B7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B7946" w:rsidRPr="008C5B7B" w:rsidRDefault="00AB7946" w:rsidP="00A4453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</w:t>
                        </w:r>
                        <w:r w:rsidR="00182B9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5A71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DE4C99">
                          <w:rPr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xbxContent>
                  </v:textbox>
                </v:shape>
                <v:group id="Gruppe 188" o:spid="_x0000_s1028" style="position:absolute;left:20193;top:-617;width:9146;height:94343" coordorigin=",-617" coordsize="9146,9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hteck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  <v:fill opacity="0"/>
                  </v:rect>
                  <v:group id="Gruppe 190" o:spid="_x0000_s1030" style="position:absolute;left:4605;top:-617;width:4507;height:94296" coordorigin="4606,-617" coordsize="450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hteck 8" o:spid="_x0000_s1031" style="position:absolute;left:4606;top:-617;width:3439;height:94296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" path="m,l667679,r,9363456l,9363456,219021,5372097,,xe" fillcolor="#c2d69b [1942]" stroked="f" strokeweight="2pt">
                      <v:path arrowok="t" o:connecttype="custom" o:connectlocs="0,0;343917,0;343917,9429765;0,9429765;112816,5410140;0,0" o:connectangles="0,0,0,0,0,0"/>
                    </v:shape>
                    <v:rect id="Rechteck 192" o:spid="_x0000_s1032" style="position:absolute;left:7756;top:-365;width:13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" fillcolor="#eaf1dd [662]" stroked="f" strokeweight="2pt"/>
                  </v:group>
                </v:group>
                <w10:wrap type="square" anchorx="page" anchory="page"/>
              </v:group>
            </w:pict>
          </mc:Fallback>
        </mc:AlternateContent>
      </w:r>
    </w:p>
    <w:p w:rsidR="00DF5055" w:rsidRDefault="00DF5055"/>
    <w:p w:rsidR="00DF5055" w:rsidRDefault="00DF5055"/>
    <w:p w:rsidR="00DF5055" w:rsidRDefault="00DF5055"/>
    <w:p w:rsidR="00DF5055" w:rsidRDefault="00DF5055"/>
    <w:p w:rsidR="00DF5055" w:rsidRDefault="00DF5055"/>
    <w:p w:rsidR="00B35031" w:rsidRDefault="00B35031">
      <w:pPr>
        <w:rPr>
          <w:sz w:val="14"/>
          <w:szCs w:val="14"/>
        </w:rPr>
      </w:pPr>
    </w:p>
    <w:p w:rsidR="00DF5055" w:rsidRPr="009873D3" w:rsidRDefault="009873D3">
      <w:pPr>
        <w:rPr>
          <w:sz w:val="14"/>
          <w:szCs w:val="14"/>
        </w:rPr>
      </w:pPr>
      <w:r w:rsidRPr="009873D3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06D6FAFD" wp14:editId="00677443">
                <wp:simplePos x="0" y="0"/>
                <wp:positionH relativeFrom="column">
                  <wp:align>left</wp:align>
                </wp:positionH>
                <wp:positionV relativeFrom="margin">
                  <wp:posOffset>1188085</wp:posOffset>
                </wp:positionV>
                <wp:extent cx="3060000" cy="1440000"/>
                <wp:effectExtent l="0" t="0" r="762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AE" w:rsidRPr="00D955DC" w:rsidRDefault="001857C6" w:rsidP="006D4C5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955DC">
                              <w:rPr>
                                <w:b/>
                                <w:u w:val="single"/>
                              </w:rPr>
                              <w:t>Organisationsablauf der SAPV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FAFD" id="Textfeld 2" o:spid="_x0000_s1033" type="#_x0000_t202" style="position:absolute;margin-left:0;margin-top:93.55pt;width:240.9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" o:allowincell="f" o:allowoverlap="f" filled="f" stroked="f">
                <v:textbox inset="0,0,0,0">
                  <w:txbxContent>
                    <w:p w:rsidR="008439AE" w:rsidRPr="00D955DC" w:rsidRDefault="001857C6" w:rsidP="006D4C55">
                      <w:pPr>
                        <w:rPr>
                          <w:b/>
                          <w:u w:val="single"/>
                        </w:rPr>
                      </w:pPr>
                      <w:r w:rsidRPr="00D955DC">
                        <w:rPr>
                          <w:b/>
                          <w:u w:val="single"/>
                        </w:rPr>
                        <w:t>Organisationsablauf der SAPV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884610" w:rsidRPr="00884610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1BE3D23C" wp14:editId="0E04FB81">
                <wp:simplePos x="0" y="0"/>
                <wp:positionH relativeFrom="margin">
                  <wp:posOffset>4403090</wp:posOffset>
                </wp:positionH>
                <wp:positionV relativeFrom="page">
                  <wp:posOffset>372745</wp:posOffset>
                </wp:positionV>
                <wp:extent cx="1812290" cy="57023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44" w:rsidRDefault="002B794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D23C" id="_x0000_s1034" type="#_x0000_t202" style="position:absolute;margin-left:346.7pt;margin-top:29.35pt;width:142.7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" o:allowincell="f" o:allowoverlap="f" filled="f" stroked="f">
                <v:textbox inset="0,0,0,0">
                  <w:txbxContent>
                    <w:p w:rsidR="002B7944" w:rsidRDefault="002B794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DF5055" w:rsidRDefault="00DF5055"/>
    <w:p w:rsidR="00DF5055" w:rsidRDefault="00DF5055"/>
    <w:p w:rsidR="00DF5055" w:rsidRDefault="00DF5055"/>
    <w:p w:rsidR="00DF5055" w:rsidRDefault="00DF5055"/>
    <w:p w:rsidR="00DF5055" w:rsidRDefault="00DF5055"/>
    <w:p w:rsidR="00DF5055" w:rsidRDefault="00DF5055"/>
    <w:p w:rsidR="00DF5055" w:rsidRDefault="00DF5055"/>
    <w:p w:rsidR="00DF5055" w:rsidRDefault="00DF5055"/>
    <w:p w:rsidR="001857C6" w:rsidRPr="004130A1" w:rsidRDefault="009D3C4C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>Anfrage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>Haus-/ Facharzt, Klinik, Pflegedienst, Patient,</w:t>
      </w:r>
    </w:p>
    <w:p w:rsidR="000808C1" w:rsidRDefault="000808C1" w:rsidP="000808C1">
      <w:pPr>
        <w:tabs>
          <w:tab w:val="left" w:pos="2410"/>
          <w:tab w:val="left" w:pos="3119"/>
        </w:tabs>
      </w:pPr>
      <w:r>
        <w:t xml:space="preserve">          </w:t>
      </w:r>
      <w:r w:rsidR="004130A1">
        <w:t xml:space="preserve">  Angehörige</w:t>
      </w:r>
      <w:r w:rsidR="007D1392">
        <w:t>, Pflegeheim</w:t>
      </w:r>
      <w:bookmarkStart w:id="0" w:name="_GoBack"/>
      <w:bookmarkEnd w:id="0"/>
    </w:p>
    <w:p w:rsidR="009D3C4C" w:rsidRDefault="009D3C4C" w:rsidP="009D3C4C">
      <w:pPr>
        <w:tabs>
          <w:tab w:val="left" w:pos="2410"/>
          <w:tab w:val="left" w:pos="3119"/>
        </w:tabs>
      </w:pPr>
    </w:p>
    <w:p w:rsidR="001943B3" w:rsidRDefault="001943B3" w:rsidP="009D3C4C">
      <w:pPr>
        <w:tabs>
          <w:tab w:val="left" w:pos="2410"/>
          <w:tab w:val="left" w:pos="3119"/>
        </w:tabs>
        <w:rPr>
          <w:b/>
        </w:rPr>
      </w:pPr>
    </w:p>
    <w:p w:rsidR="004130A1" w:rsidRPr="004130A1" w:rsidRDefault="009D3C4C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>Entscheidung über SAPV</w:t>
      </w:r>
    </w:p>
    <w:p w:rsidR="009D3C4C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 xml:space="preserve">Erfassung der Basisdaten, Info an Haus- oder </w:t>
      </w:r>
      <w:r w:rsidR="00331B4F">
        <w:t>Palliativarzt</w:t>
      </w:r>
      <w:r w:rsidR="00B90B12">
        <w:t xml:space="preserve">                 </w:t>
      </w:r>
      <w:r w:rsidR="001943B3">
        <w:t xml:space="preserve"> </w:t>
      </w:r>
    </w:p>
    <w:p w:rsidR="004130A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>Kontakt zu Pflegedienst</w:t>
      </w:r>
      <w:r w:rsidR="00B90B12">
        <w:t xml:space="preserve">        </w:t>
      </w:r>
    </w:p>
    <w:p w:rsidR="0077060E" w:rsidRDefault="007D1392" w:rsidP="007D1392">
      <w:r w:rsidRPr="007D1392">
        <w:rPr>
          <w:highlight w:val="gre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13665</wp:posOffset>
                </wp:positionV>
                <wp:extent cx="0" cy="257175"/>
                <wp:effectExtent l="76200" t="0" r="57150" b="476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02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06.1pt;margin-top:8.9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B90B12">
        <w:t xml:space="preserve">                                             </w:t>
      </w:r>
      <w:r w:rsidR="001943B3">
        <w:t xml:space="preserve">                    </w:t>
      </w:r>
      <w:r w:rsidR="00B90B12">
        <w:t xml:space="preserve">                                                                               </w:t>
      </w:r>
      <w:r w:rsidR="001943B3">
        <w:t xml:space="preserve">                                </w:t>
      </w:r>
    </w:p>
    <w:p w:rsidR="000808C1" w:rsidRPr="007D1392" w:rsidRDefault="007D1392" w:rsidP="007D1392">
      <w:pPr>
        <w:rPr>
          <w:b/>
        </w:rPr>
      </w:pPr>
      <w:r w:rsidRPr="007D1392">
        <w:rPr>
          <w:color w:val="92D05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95885</wp:posOffset>
                </wp:positionV>
                <wp:extent cx="323850" cy="0"/>
                <wp:effectExtent l="0" t="76200" r="19050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DE934" id="Gerade Verbindung mit Pfeil 6" o:spid="_x0000_s1026" type="#_x0000_t32" style="position:absolute;margin-left:195.35pt;margin-top:7.55pt;width:2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7060E">
        <w:t xml:space="preserve">  </w:t>
      </w:r>
      <w:r>
        <w:t xml:space="preserve">                         </w:t>
      </w:r>
      <w:r w:rsidR="0077060E" w:rsidRPr="007D1392">
        <w:rPr>
          <w:b/>
        </w:rPr>
        <w:t xml:space="preserve">Ja </w:t>
      </w:r>
      <w:r>
        <w:rPr>
          <w:b/>
        </w:rPr>
        <w:t xml:space="preserve">                     </w:t>
      </w:r>
      <w:r w:rsidRPr="007D1392">
        <w:rPr>
          <w:b/>
        </w:rPr>
        <w:t>Nein</w:t>
      </w:r>
      <w:r>
        <w:rPr>
          <w:b/>
        </w:rPr>
        <w:t xml:space="preserve">                  Kontakt zum Hausarzt</w:t>
      </w:r>
    </w:p>
    <w:p w:rsidR="009D3C4C" w:rsidRDefault="007D1392" w:rsidP="009D3C4C">
      <w:pPr>
        <w:tabs>
          <w:tab w:val="left" w:pos="2410"/>
          <w:tab w:val="left" w:pos="3119"/>
        </w:tabs>
      </w:pPr>
      <w:r>
        <w:t xml:space="preserve">                                                                               Alternativversorgung, AAPV, ggf. Beratung</w:t>
      </w:r>
    </w:p>
    <w:p w:rsidR="009D3C4C" w:rsidRPr="004130A1" w:rsidRDefault="009D3C4C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 xml:space="preserve">Verordnung </w:t>
      </w:r>
      <w:r w:rsidR="00C51DA3">
        <w:rPr>
          <w:b/>
        </w:rPr>
        <w:t xml:space="preserve">SAPV </w:t>
      </w:r>
      <w:r w:rsidRPr="004130A1">
        <w:rPr>
          <w:b/>
        </w:rPr>
        <w:t>Formular 63</w:t>
      </w:r>
    </w:p>
    <w:p w:rsidR="009D3C4C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>Vorbefunde</w:t>
      </w:r>
    </w:p>
    <w:p w:rsidR="009D3C4C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>Medikamentenplan</w:t>
      </w:r>
    </w:p>
    <w:p w:rsidR="000808C1" w:rsidRDefault="000808C1" w:rsidP="009D3C4C">
      <w:pPr>
        <w:tabs>
          <w:tab w:val="left" w:pos="2410"/>
          <w:tab w:val="left" w:pos="3119"/>
        </w:tabs>
      </w:pPr>
    </w:p>
    <w:p w:rsidR="009D3C4C" w:rsidRDefault="009D3C4C" w:rsidP="009D3C4C">
      <w:pPr>
        <w:tabs>
          <w:tab w:val="left" w:pos="2410"/>
          <w:tab w:val="left" w:pos="3119"/>
        </w:tabs>
      </w:pPr>
    </w:p>
    <w:p w:rsidR="009D3C4C" w:rsidRPr="004130A1" w:rsidRDefault="009D3C4C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>Patientenaufnahme</w:t>
      </w:r>
    </w:p>
    <w:p w:rsidR="009D3C4C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>Gespräch über aktuelle Situation, Abstimmung der Versorgungsziele,</w:t>
      </w:r>
    </w:p>
    <w:p w:rsidR="009D3C4C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9D3C4C">
        <w:t>Datenschutzvereinbarung</w:t>
      </w:r>
    </w:p>
    <w:p w:rsidR="000808C1" w:rsidRDefault="000808C1" w:rsidP="009D3C4C">
      <w:pPr>
        <w:tabs>
          <w:tab w:val="left" w:pos="2410"/>
          <w:tab w:val="left" w:pos="3119"/>
        </w:tabs>
      </w:pPr>
    </w:p>
    <w:p w:rsidR="009D3C4C" w:rsidRDefault="009D3C4C" w:rsidP="009D3C4C">
      <w:pPr>
        <w:tabs>
          <w:tab w:val="left" w:pos="2410"/>
          <w:tab w:val="left" w:pos="3119"/>
        </w:tabs>
      </w:pPr>
    </w:p>
    <w:p w:rsidR="009D3C4C" w:rsidRPr="004130A1" w:rsidRDefault="009D3C4C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>Versorgungsplanung</w:t>
      </w:r>
      <w:r w:rsidR="000808C1" w:rsidRPr="004130A1">
        <w:rPr>
          <w:b/>
        </w:rPr>
        <w:t>, interdisziplinär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0808C1">
        <w:t>Wünsche/ Ziele des Patienten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0808C1">
        <w:t>Symptomkontrolle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0808C1">
        <w:t>Maßnahmen, vorausschauende Therapieplanung</w:t>
      </w: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Pr="004130A1" w:rsidRDefault="000808C1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>Koordination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0808C1">
        <w:t xml:space="preserve">Kontakt zu Haus- / Facharzt, Pflegedienst, </w:t>
      </w:r>
      <w:r w:rsidR="007D1392">
        <w:t xml:space="preserve">ggf. </w:t>
      </w:r>
      <w:r w:rsidR="000808C1">
        <w:t>Hospizdienst, Hospiz etc.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0808C1">
        <w:t>Organisation von Heil- und Hilfsmitteln</w:t>
      </w: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Pr="004130A1" w:rsidRDefault="000808C1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>Versorgungsumfang</w:t>
      </w:r>
    </w:p>
    <w:p w:rsidR="000808C1" w:rsidRDefault="004130A1" w:rsidP="009D3C4C">
      <w:pPr>
        <w:tabs>
          <w:tab w:val="left" w:pos="2410"/>
          <w:tab w:val="left" w:pos="3119"/>
        </w:tabs>
      </w:pPr>
      <w:r>
        <w:t xml:space="preserve">            </w:t>
      </w:r>
      <w:r w:rsidR="000808C1">
        <w:t>Anpassung der SAPV Leistung an aktuelle individuelle Bedürfnisse des Patienten.</w:t>
      </w: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Default="000808C1" w:rsidP="009D3C4C">
      <w:pPr>
        <w:tabs>
          <w:tab w:val="left" w:pos="2410"/>
          <w:tab w:val="left" w:pos="3119"/>
        </w:tabs>
      </w:pPr>
    </w:p>
    <w:p w:rsidR="000808C1" w:rsidRPr="004130A1" w:rsidRDefault="000808C1" w:rsidP="004130A1">
      <w:pPr>
        <w:pStyle w:val="Listenabsatz"/>
        <w:numPr>
          <w:ilvl w:val="0"/>
          <w:numId w:val="1"/>
        </w:numPr>
        <w:tabs>
          <w:tab w:val="left" w:pos="2410"/>
          <w:tab w:val="left" w:pos="3119"/>
        </w:tabs>
        <w:rPr>
          <w:b/>
        </w:rPr>
      </w:pPr>
      <w:r w:rsidRPr="004130A1">
        <w:rPr>
          <w:b/>
        </w:rPr>
        <w:t xml:space="preserve">Beendigung der SAPV, </w:t>
      </w:r>
    </w:p>
    <w:p w:rsidR="00AF4DD3" w:rsidRPr="00821411" w:rsidRDefault="004130A1" w:rsidP="00821411">
      <w:pPr>
        <w:tabs>
          <w:tab w:val="left" w:pos="2410"/>
          <w:tab w:val="left" w:pos="3119"/>
        </w:tabs>
        <w:rPr>
          <w:b/>
        </w:rPr>
      </w:pPr>
      <w:r>
        <w:rPr>
          <w:b/>
        </w:rPr>
        <w:t xml:space="preserve">            </w:t>
      </w:r>
      <w:r w:rsidR="000808C1" w:rsidRPr="000808C1">
        <w:rPr>
          <w:b/>
        </w:rPr>
        <w:t>Begleitung bis zum Tod</w:t>
      </w:r>
    </w:p>
    <w:sectPr w:rsidR="00AF4DD3" w:rsidRPr="00821411" w:rsidSect="00DF505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D37" w:rsidRDefault="006C2D37" w:rsidP="006D4C55">
      <w:r>
        <w:separator/>
      </w:r>
    </w:p>
  </w:endnote>
  <w:endnote w:type="continuationSeparator" w:id="0">
    <w:p w:rsidR="006C2D37" w:rsidRDefault="006C2D37" w:rsidP="006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C55" w:rsidRDefault="006D4C55">
    <w:pPr>
      <w:pStyle w:val="Fuzeile"/>
      <w:rPr>
        <w:sz w:val="18"/>
        <w:szCs w:val="18"/>
      </w:rPr>
    </w:pPr>
    <w:r>
      <w:rPr>
        <w:sz w:val="18"/>
        <w:szCs w:val="18"/>
      </w:rPr>
      <w:t xml:space="preserve">Vorsitzender: Alexander </w:t>
    </w:r>
    <w:proofErr w:type="spellStart"/>
    <w:r>
      <w:rPr>
        <w:sz w:val="18"/>
        <w:szCs w:val="18"/>
      </w:rPr>
      <w:t>Jüptner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>Bankverbindung</w:t>
    </w:r>
  </w:p>
  <w:p w:rsidR="006D4C55" w:rsidRDefault="006D4C55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IK.Nr</w:t>
    </w:r>
    <w:proofErr w:type="spellEnd"/>
    <w:r>
      <w:rPr>
        <w:sz w:val="18"/>
        <w:szCs w:val="18"/>
      </w:rPr>
      <w:t>. 500 346 358</w:t>
    </w:r>
    <w:r>
      <w:rPr>
        <w:sz w:val="18"/>
        <w:szCs w:val="18"/>
      </w:rPr>
      <w:tab/>
    </w:r>
    <w:r>
      <w:rPr>
        <w:sz w:val="18"/>
        <w:szCs w:val="18"/>
      </w:rPr>
      <w:tab/>
      <w:t>Oldenburgische Landesbank</w:t>
    </w:r>
  </w:p>
  <w:p w:rsidR="006D4C55" w:rsidRDefault="006D4C55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IBAN: DE36 2802 0050 9902 2345 00</w:t>
    </w:r>
  </w:p>
  <w:p w:rsidR="006D4C55" w:rsidRPr="006D4C55" w:rsidRDefault="006D4C55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BIC: OLBODEH2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D37" w:rsidRDefault="006C2D37" w:rsidP="006D4C55">
      <w:r>
        <w:separator/>
      </w:r>
    </w:p>
  </w:footnote>
  <w:footnote w:type="continuationSeparator" w:id="0">
    <w:p w:rsidR="006C2D37" w:rsidRDefault="006C2D37" w:rsidP="006D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90CCA"/>
    <w:multiLevelType w:val="hybridMultilevel"/>
    <w:tmpl w:val="3BBA9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52"/>
    <w:rsid w:val="00010B19"/>
    <w:rsid w:val="00062BC7"/>
    <w:rsid w:val="000808C1"/>
    <w:rsid w:val="0009031D"/>
    <w:rsid w:val="001210F3"/>
    <w:rsid w:val="001346DF"/>
    <w:rsid w:val="00182B9F"/>
    <w:rsid w:val="001857C6"/>
    <w:rsid w:val="001943B3"/>
    <w:rsid w:val="00196031"/>
    <w:rsid w:val="001F411F"/>
    <w:rsid w:val="00216810"/>
    <w:rsid w:val="00270347"/>
    <w:rsid w:val="002B7944"/>
    <w:rsid w:val="00305139"/>
    <w:rsid w:val="00311818"/>
    <w:rsid w:val="00324DBF"/>
    <w:rsid w:val="00331B4F"/>
    <w:rsid w:val="00364DDF"/>
    <w:rsid w:val="004130A1"/>
    <w:rsid w:val="00462D26"/>
    <w:rsid w:val="00505076"/>
    <w:rsid w:val="005B5A71"/>
    <w:rsid w:val="005C3DD5"/>
    <w:rsid w:val="005F21A8"/>
    <w:rsid w:val="005F48E4"/>
    <w:rsid w:val="00690396"/>
    <w:rsid w:val="006C2D37"/>
    <w:rsid w:val="006D4C55"/>
    <w:rsid w:val="00744A47"/>
    <w:rsid w:val="0074524A"/>
    <w:rsid w:val="0077060E"/>
    <w:rsid w:val="007D1392"/>
    <w:rsid w:val="00821411"/>
    <w:rsid w:val="008439AE"/>
    <w:rsid w:val="00884610"/>
    <w:rsid w:val="008C5B7B"/>
    <w:rsid w:val="009873D3"/>
    <w:rsid w:val="009D3C4C"/>
    <w:rsid w:val="009E552F"/>
    <w:rsid w:val="00A058BD"/>
    <w:rsid w:val="00A44535"/>
    <w:rsid w:val="00A50CA7"/>
    <w:rsid w:val="00A563F6"/>
    <w:rsid w:val="00A96728"/>
    <w:rsid w:val="00AB7946"/>
    <w:rsid w:val="00AF4DD3"/>
    <w:rsid w:val="00B258DC"/>
    <w:rsid w:val="00B35031"/>
    <w:rsid w:val="00B83EDC"/>
    <w:rsid w:val="00B84A1F"/>
    <w:rsid w:val="00B9002A"/>
    <w:rsid w:val="00B90B12"/>
    <w:rsid w:val="00B93B18"/>
    <w:rsid w:val="00BD18C8"/>
    <w:rsid w:val="00BD30BF"/>
    <w:rsid w:val="00BE48BE"/>
    <w:rsid w:val="00C07747"/>
    <w:rsid w:val="00C336A9"/>
    <w:rsid w:val="00C453B2"/>
    <w:rsid w:val="00C51DA3"/>
    <w:rsid w:val="00C70CC8"/>
    <w:rsid w:val="00C91FDD"/>
    <w:rsid w:val="00CE4B7D"/>
    <w:rsid w:val="00D729BB"/>
    <w:rsid w:val="00D955DC"/>
    <w:rsid w:val="00DA07D4"/>
    <w:rsid w:val="00DD7952"/>
    <w:rsid w:val="00DE4C99"/>
    <w:rsid w:val="00DF5055"/>
    <w:rsid w:val="00E44652"/>
    <w:rsid w:val="00F02369"/>
    <w:rsid w:val="00F61FCC"/>
    <w:rsid w:val="00F72769"/>
    <w:rsid w:val="00F8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9C8C"/>
  <w15:docId w15:val="{ED86EA0C-D3CF-4130-B36B-81E181D3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03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D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58B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46D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0774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439AE"/>
    <w:rPr>
      <w:b/>
      <w:bCs/>
    </w:rPr>
  </w:style>
  <w:style w:type="paragraph" w:customStyle="1" w:styleId="Formatvorlage">
    <w:name w:val="Formatvorlage"/>
    <w:rsid w:val="005B5A7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4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4C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4C55"/>
  </w:style>
  <w:style w:type="paragraph" w:styleId="Fuzeile">
    <w:name w:val="footer"/>
    <w:basedOn w:val="Standard"/>
    <w:link w:val="FuzeileZchn"/>
    <w:uiPriority w:val="99"/>
    <w:unhideWhenUsed/>
    <w:rsid w:val="006D4C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4C55"/>
  </w:style>
  <w:style w:type="table" w:styleId="Tabellenraster">
    <w:name w:val="Table Grid"/>
    <w:basedOn w:val="NormaleTabelle"/>
    <w:uiPriority w:val="59"/>
    <w:rsid w:val="0018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3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alliativnetzwerk-wesermars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liativnetzwerk-wesermars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47BC-1C67-4D5C-AD33-94B10FD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Poppe</dc:creator>
  <cp:lastModifiedBy>Admin</cp:lastModifiedBy>
  <cp:revision>8</cp:revision>
  <cp:lastPrinted>2017-07-26T09:35:00Z</cp:lastPrinted>
  <dcterms:created xsi:type="dcterms:W3CDTF">2017-07-25T10:55:00Z</dcterms:created>
  <dcterms:modified xsi:type="dcterms:W3CDTF">2017-07-26T09:37:00Z</dcterms:modified>
</cp:coreProperties>
</file>